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434"/>
      </w:tblGrid>
      <w:tr w:rsidR="0029569A" w:rsidTr="007B1303">
        <w:trPr>
          <w:trHeight w:val="80"/>
        </w:trPr>
        <w:tc>
          <w:tcPr>
            <w:tcW w:w="4434" w:type="dxa"/>
            <w:shd w:val="clear" w:color="auto" w:fill="auto"/>
          </w:tcPr>
          <w:p w:rsidR="0029569A" w:rsidRDefault="0029569A" w:rsidP="007B1303">
            <w:pPr>
              <w:ind w:firstLine="57"/>
              <w:jc w:val="center"/>
              <w:rPr>
                <w:bCs/>
              </w:rPr>
            </w:pPr>
          </w:p>
        </w:tc>
      </w:tr>
    </w:tbl>
    <w:p w:rsidR="008969C7" w:rsidRDefault="008969C7">
      <w:pPr>
        <w:rPr>
          <w:sz w:val="20"/>
        </w:rPr>
      </w:pPr>
    </w:p>
    <w:p w:rsidR="008969C7" w:rsidRDefault="008969C7" w:rsidP="008969C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969C7" w:rsidRDefault="008969C7" w:rsidP="008969C7">
      <w:pPr>
        <w:jc w:val="center"/>
        <w:rPr>
          <w:sz w:val="28"/>
          <w:szCs w:val="28"/>
        </w:rPr>
      </w:pPr>
      <w:r w:rsidRPr="00E82D8C">
        <w:rPr>
          <w:sz w:val="28"/>
          <w:szCs w:val="28"/>
        </w:rPr>
        <w:t>о принятых мерах, направленных на обеспечение безопас</w:t>
      </w:r>
      <w:r>
        <w:rPr>
          <w:sz w:val="28"/>
          <w:szCs w:val="28"/>
        </w:rPr>
        <w:t>ности несовершеннолетних</w:t>
      </w:r>
    </w:p>
    <w:p w:rsidR="008969C7" w:rsidRDefault="008969C7" w:rsidP="008969C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68"/>
        <w:gridCol w:w="2976"/>
        <w:gridCol w:w="1418"/>
        <w:gridCol w:w="1594"/>
        <w:gridCol w:w="1915"/>
      </w:tblGrid>
      <w:tr w:rsidR="008969C7" w:rsidTr="008C00CB">
        <w:tc>
          <w:tcPr>
            <w:tcW w:w="1668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О</w:t>
            </w:r>
          </w:p>
        </w:tc>
        <w:tc>
          <w:tcPr>
            <w:tcW w:w="2976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594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  <w:tc>
          <w:tcPr>
            <w:tcW w:w="1915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тивная ссылка на стр. сайта ОО, где размещены информационные материалы и информация о проведенных мероприятиях</w:t>
            </w:r>
          </w:p>
        </w:tc>
      </w:tr>
      <w:tr w:rsidR="008969C7" w:rsidTr="008C00CB">
        <w:tc>
          <w:tcPr>
            <w:tcW w:w="1668" w:type="dxa"/>
          </w:tcPr>
          <w:p w:rsidR="008969C7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У «Средняя школа № 3» г. Гаврилов - Яма</w:t>
            </w:r>
          </w:p>
        </w:tc>
        <w:tc>
          <w:tcPr>
            <w:tcW w:w="2976" w:type="dxa"/>
          </w:tcPr>
          <w:p w:rsidR="008969C7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щение информационных</w:t>
            </w:r>
            <w:r w:rsidR="00762FC4">
              <w:rPr>
                <w:szCs w:val="24"/>
              </w:rPr>
              <w:t xml:space="preserve"> материалов в классных уголках,</w:t>
            </w:r>
            <w:r>
              <w:rPr>
                <w:szCs w:val="24"/>
              </w:rPr>
              <w:t xml:space="preserve"> общешкольном стенде</w:t>
            </w:r>
            <w:r w:rsidR="00762FC4">
              <w:rPr>
                <w:szCs w:val="24"/>
              </w:rPr>
              <w:t xml:space="preserve">, на сайте школы </w:t>
            </w:r>
            <w:r>
              <w:rPr>
                <w:szCs w:val="24"/>
              </w:rPr>
              <w:t xml:space="preserve"> «</w:t>
            </w:r>
            <w:r w:rsidRPr="0082113C">
              <w:rPr>
                <w:color w:val="000000"/>
                <w:sz w:val="23"/>
                <w:szCs w:val="23"/>
                <w:shd w:val="clear" w:color="auto" w:fill="FFFFFF"/>
              </w:rPr>
              <w:t>П</w:t>
            </w:r>
            <w:r w:rsidR="00140A7C">
              <w:rPr>
                <w:color w:val="000000"/>
                <w:sz w:val="23"/>
                <w:szCs w:val="23"/>
                <w:shd w:val="clear" w:color="auto" w:fill="FFFFFF"/>
              </w:rPr>
              <w:t>равила безопасности людей на воде в осеннее – зимний период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8969C7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 – 21.12.2020</w:t>
            </w:r>
          </w:p>
        </w:tc>
        <w:tc>
          <w:tcPr>
            <w:tcW w:w="1594" w:type="dxa"/>
          </w:tcPr>
          <w:p w:rsidR="008969C7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15" w:type="dxa"/>
          </w:tcPr>
          <w:p w:rsidR="008969C7" w:rsidRDefault="008969C7" w:rsidP="008969C7">
            <w:pPr>
              <w:jc w:val="center"/>
              <w:rPr>
                <w:szCs w:val="24"/>
              </w:rPr>
            </w:pPr>
          </w:p>
        </w:tc>
      </w:tr>
      <w:tr w:rsidR="0082113C" w:rsidTr="008C00CB">
        <w:tc>
          <w:tcPr>
            <w:tcW w:w="1668" w:type="dxa"/>
          </w:tcPr>
          <w:p w:rsidR="0082113C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У «Средняя школа № 3» г. Гаврилов - Яма</w:t>
            </w:r>
          </w:p>
        </w:tc>
        <w:tc>
          <w:tcPr>
            <w:tcW w:w="2976" w:type="dxa"/>
          </w:tcPr>
          <w:p w:rsidR="0082113C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илактические беседы «Безопасность детей на льду»</w:t>
            </w:r>
          </w:p>
        </w:tc>
        <w:tc>
          <w:tcPr>
            <w:tcW w:w="1418" w:type="dxa"/>
          </w:tcPr>
          <w:p w:rsidR="0082113C" w:rsidRDefault="0082113C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 – 21.12.2020</w:t>
            </w:r>
          </w:p>
        </w:tc>
        <w:tc>
          <w:tcPr>
            <w:tcW w:w="1594" w:type="dxa"/>
          </w:tcPr>
          <w:p w:rsidR="0082113C" w:rsidRDefault="00023195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1915" w:type="dxa"/>
          </w:tcPr>
          <w:p w:rsidR="0082113C" w:rsidRDefault="0082113C" w:rsidP="008969C7">
            <w:pPr>
              <w:jc w:val="center"/>
              <w:rPr>
                <w:szCs w:val="24"/>
              </w:rPr>
            </w:pPr>
          </w:p>
        </w:tc>
      </w:tr>
      <w:tr w:rsidR="00023195" w:rsidTr="008C00CB">
        <w:tc>
          <w:tcPr>
            <w:tcW w:w="1668" w:type="dxa"/>
          </w:tcPr>
          <w:p w:rsidR="00023195" w:rsidRDefault="00023195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У «Средняя школа № 3» г. Гаврилов - Яма</w:t>
            </w:r>
          </w:p>
        </w:tc>
        <w:tc>
          <w:tcPr>
            <w:tcW w:w="2976" w:type="dxa"/>
          </w:tcPr>
          <w:p w:rsidR="00023195" w:rsidRDefault="00023195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уск буклетов для родителей учащихся «Безопасность в период зимних каникул»</w:t>
            </w:r>
          </w:p>
        </w:tc>
        <w:tc>
          <w:tcPr>
            <w:tcW w:w="1418" w:type="dxa"/>
          </w:tcPr>
          <w:p w:rsidR="00023195" w:rsidRDefault="00023195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20</w:t>
            </w:r>
          </w:p>
        </w:tc>
        <w:tc>
          <w:tcPr>
            <w:tcW w:w="1594" w:type="dxa"/>
          </w:tcPr>
          <w:p w:rsidR="00023195" w:rsidRDefault="00EB01C0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915" w:type="dxa"/>
          </w:tcPr>
          <w:p w:rsidR="00023195" w:rsidRDefault="00023195" w:rsidP="008969C7">
            <w:pPr>
              <w:jc w:val="center"/>
              <w:rPr>
                <w:szCs w:val="24"/>
              </w:rPr>
            </w:pPr>
          </w:p>
        </w:tc>
      </w:tr>
      <w:tr w:rsidR="00EB01C0" w:rsidTr="008C00CB">
        <w:tc>
          <w:tcPr>
            <w:tcW w:w="1668" w:type="dxa"/>
          </w:tcPr>
          <w:p w:rsidR="00EB01C0" w:rsidRDefault="00EB01C0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У «Средняя школа № 3» г. Гаврилов - Яма</w:t>
            </w:r>
          </w:p>
        </w:tc>
        <w:tc>
          <w:tcPr>
            <w:tcW w:w="2976" w:type="dxa"/>
          </w:tcPr>
          <w:p w:rsidR="00EB01C0" w:rsidRDefault="00EB01C0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илактические беседы «Пожарная безопасность при использовании электрических обогревательных приборов»</w:t>
            </w:r>
          </w:p>
        </w:tc>
        <w:tc>
          <w:tcPr>
            <w:tcW w:w="1418" w:type="dxa"/>
          </w:tcPr>
          <w:p w:rsidR="00EB01C0" w:rsidRDefault="00EB01C0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 – 21.12.2020</w:t>
            </w:r>
          </w:p>
        </w:tc>
        <w:tc>
          <w:tcPr>
            <w:tcW w:w="1594" w:type="dxa"/>
          </w:tcPr>
          <w:p w:rsidR="00EB01C0" w:rsidRDefault="00EB01C0" w:rsidP="00896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915" w:type="dxa"/>
          </w:tcPr>
          <w:p w:rsidR="00EB01C0" w:rsidRDefault="00EB01C0" w:rsidP="008969C7">
            <w:pPr>
              <w:jc w:val="center"/>
              <w:rPr>
                <w:szCs w:val="24"/>
              </w:rPr>
            </w:pPr>
          </w:p>
        </w:tc>
      </w:tr>
    </w:tbl>
    <w:p w:rsidR="008969C7" w:rsidRDefault="008969C7" w:rsidP="008969C7">
      <w:pPr>
        <w:jc w:val="center"/>
        <w:rPr>
          <w:szCs w:val="24"/>
        </w:rPr>
      </w:pPr>
    </w:p>
    <w:p w:rsidR="00F94C4E" w:rsidRPr="008969C7" w:rsidRDefault="00F94C4E" w:rsidP="00F94C4E">
      <w:pPr>
        <w:rPr>
          <w:szCs w:val="24"/>
        </w:rPr>
      </w:pPr>
      <w:r>
        <w:rPr>
          <w:szCs w:val="24"/>
        </w:rPr>
        <w:t>Директор школы: Н. П. Онегина - Кузьмина</w:t>
      </w:r>
    </w:p>
    <w:sectPr w:rsidR="00F94C4E" w:rsidRPr="008969C7" w:rsidSect="0052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435F"/>
    <w:multiLevelType w:val="hybridMultilevel"/>
    <w:tmpl w:val="D16A5226"/>
    <w:lvl w:ilvl="0" w:tplc="810E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C52B9"/>
    <w:multiLevelType w:val="hybridMultilevel"/>
    <w:tmpl w:val="DC78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C18D2"/>
    <w:multiLevelType w:val="hybridMultilevel"/>
    <w:tmpl w:val="E446D0C0"/>
    <w:lvl w:ilvl="0" w:tplc="24206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4B54CC"/>
    <w:multiLevelType w:val="hybridMultilevel"/>
    <w:tmpl w:val="CC02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934B8"/>
    <w:multiLevelType w:val="hybridMultilevel"/>
    <w:tmpl w:val="4E22FC50"/>
    <w:lvl w:ilvl="0" w:tplc="2420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376A3"/>
    <w:multiLevelType w:val="hybridMultilevel"/>
    <w:tmpl w:val="16307E78"/>
    <w:lvl w:ilvl="0" w:tplc="2420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8B4"/>
    <w:rsid w:val="00001E4B"/>
    <w:rsid w:val="00014ED4"/>
    <w:rsid w:val="00023195"/>
    <w:rsid w:val="00051309"/>
    <w:rsid w:val="00085CBA"/>
    <w:rsid w:val="00092AD6"/>
    <w:rsid w:val="000A4969"/>
    <w:rsid w:val="000B6FE6"/>
    <w:rsid w:val="000C27EA"/>
    <w:rsid w:val="000C5F4B"/>
    <w:rsid w:val="001104A2"/>
    <w:rsid w:val="00140A7C"/>
    <w:rsid w:val="00150481"/>
    <w:rsid w:val="0016226E"/>
    <w:rsid w:val="00170222"/>
    <w:rsid w:val="00180AA3"/>
    <w:rsid w:val="001A5EA0"/>
    <w:rsid w:val="001C0E2E"/>
    <w:rsid w:val="001D6B1E"/>
    <w:rsid w:val="001F38B4"/>
    <w:rsid w:val="002052FF"/>
    <w:rsid w:val="00210148"/>
    <w:rsid w:val="0021428E"/>
    <w:rsid w:val="00252C71"/>
    <w:rsid w:val="00262631"/>
    <w:rsid w:val="00271164"/>
    <w:rsid w:val="00284606"/>
    <w:rsid w:val="002856B0"/>
    <w:rsid w:val="0029569A"/>
    <w:rsid w:val="00297CEF"/>
    <w:rsid w:val="002C0191"/>
    <w:rsid w:val="002E455A"/>
    <w:rsid w:val="00302C91"/>
    <w:rsid w:val="0032656C"/>
    <w:rsid w:val="0033677C"/>
    <w:rsid w:val="00353C98"/>
    <w:rsid w:val="00362D5C"/>
    <w:rsid w:val="003A3617"/>
    <w:rsid w:val="003F68F1"/>
    <w:rsid w:val="004008C2"/>
    <w:rsid w:val="004276D6"/>
    <w:rsid w:val="00481312"/>
    <w:rsid w:val="004A7840"/>
    <w:rsid w:val="004E14F8"/>
    <w:rsid w:val="005100B9"/>
    <w:rsid w:val="00522A6C"/>
    <w:rsid w:val="00536BE6"/>
    <w:rsid w:val="005545D1"/>
    <w:rsid w:val="00581BFA"/>
    <w:rsid w:val="005D089D"/>
    <w:rsid w:val="005D2462"/>
    <w:rsid w:val="005E6777"/>
    <w:rsid w:val="006147CE"/>
    <w:rsid w:val="0063451C"/>
    <w:rsid w:val="00646838"/>
    <w:rsid w:val="0069666E"/>
    <w:rsid w:val="006E3B5D"/>
    <w:rsid w:val="007075F1"/>
    <w:rsid w:val="00715089"/>
    <w:rsid w:val="00723D2D"/>
    <w:rsid w:val="0073042B"/>
    <w:rsid w:val="007356E1"/>
    <w:rsid w:val="00762FC4"/>
    <w:rsid w:val="00773BDC"/>
    <w:rsid w:val="007810FF"/>
    <w:rsid w:val="0079288F"/>
    <w:rsid w:val="007F042B"/>
    <w:rsid w:val="007F473E"/>
    <w:rsid w:val="00815AEB"/>
    <w:rsid w:val="0082113C"/>
    <w:rsid w:val="008466AD"/>
    <w:rsid w:val="00854AA4"/>
    <w:rsid w:val="008762C5"/>
    <w:rsid w:val="00876C15"/>
    <w:rsid w:val="00895D7D"/>
    <w:rsid w:val="008969C7"/>
    <w:rsid w:val="008A408A"/>
    <w:rsid w:val="008A73EB"/>
    <w:rsid w:val="008C00CB"/>
    <w:rsid w:val="008D6D99"/>
    <w:rsid w:val="009840FF"/>
    <w:rsid w:val="00995703"/>
    <w:rsid w:val="009A6F7E"/>
    <w:rsid w:val="009C55B2"/>
    <w:rsid w:val="009F3F99"/>
    <w:rsid w:val="00A13C76"/>
    <w:rsid w:val="00A148AF"/>
    <w:rsid w:val="00A15ED2"/>
    <w:rsid w:val="00A546FB"/>
    <w:rsid w:val="00A700D6"/>
    <w:rsid w:val="00B446D1"/>
    <w:rsid w:val="00B7477B"/>
    <w:rsid w:val="00BA2D88"/>
    <w:rsid w:val="00BC3F6C"/>
    <w:rsid w:val="00BD2620"/>
    <w:rsid w:val="00BE3939"/>
    <w:rsid w:val="00BE5DA8"/>
    <w:rsid w:val="00BE7682"/>
    <w:rsid w:val="00BF3617"/>
    <w:rsid w:val="00BF6686"/>
    <w:rsid w:val="00C120AD"/>
    <w:rsid w:val="00C14E87"/>
    <w:rsid w:val="00C24804"/>
    <w:rsid w:val="00C26811"/>
    <w:rsid w:val="00C32878"/>
    <w:rsid w:val="00C42EAA"/>
    <w:rsid w:val="00C454CC"/>
    <w:rsid w:val="00CB2CE0"/>
    <w:rsid w:val="00CC393D"/>
    <w:rsid w:val="00CC7B68"/>
    <w:rsid w:val="00CD6B8E"/>
    <w:rsid w:val="00D00396"/>
    <w:rsid w:val="00D200ED"/>
    <w:rsid w:val="00D8005B"/>
    <w:rsid w:val="00D81858"/>
    <w:rsid w:val="00D8663B"/>
    <w:rsid w:val="00D86AD2"/>
    <w:rsid w:val="00D930A6"/>
    <w:rsid w:val="00DB5992"/>
    <w:rsid w:val="00DC351A"/>
    <w:rsid w:val="00DE1B9E"/>
    <w:rsid w:val="00DF1B3B"/>
    <w:rsid w:val="00E02179"/>
    <w:rsid w:val="00E03E96"/>
    <w:rsid w:val="00E13988"/>
    <w:rsid w:val="00E172DC"/>
    <w:rsid w:val="00E26547"/>
    <w:rsid w:val="00E82D8C"/>
    <w:rsid w:val="00EA5ED2"/>
    <w:rsid w:val="00EB01C0"/>
    <w:rsid w:val="00EB2F9A"/>
    <w:rsid w:val="00F4412E"/>
    <w:rsid w:val="00F634E6"/>
    <w:rsid w:val="00F67983"/>
    <w:rsid w:val="00F8682C"/>
    <w:rsid w:val="00F87CFA"/>
    <w:rsid w:val="00F93046"/>
    <w:rsid w:val="00F94C4E"/>
    <w:rsid w:val="00FA71DF"/>
    <w:rsid w:val="00FC2293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569A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69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29569A"/>
    <w:rPr>
      <w:color w:val="0000FF"/>
      <w:u w:val="single"/>
    </w:rPr>
  </w:style>
  <w:style w:type="paragraph" w:styleId="a4">
    <w:name w:val="caption"/>
    <w:basedOn w:val="a"/>
    <w:next w:val="a"/>
    <w:qFormat/>
    <w:rsid w:val="0029569A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295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6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130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05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05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26547"/>
    <w:pPr>
      <w:spacing w:after="120" w:line="480" w:lineRule="auto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uiPriority w:val="99"/>
    <w:rsid w:val="00E26547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C351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9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569A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69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29569A"/>
    <w:rPr>
      <w:color w:val="0000FF"/>
      <w:u w:val="single"/>
    </w:rPr>
  </w:style>
  <w:style w:type="paragraph" w:styleId="a4">
    <w:name w:val="caption"/>
    <w:basedOn w:val="a"/>
    <w:next w:val="a"/>
    <w:qFormat/>
    <w:rsid w:val="0029569A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295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6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130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05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05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26547"/>
    <w:pPr>
      <w:spacing w:after="120" w:line="480" w:lineRule="auto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uiPriority w:val="99"/>
    <w:rsid w:val="00E26547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DC12-4DEC-4C8C-A539-35AC0E7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Пользователь</cp:lastModifiedBy>
  <cp:revision>6</cp:revision>
  <cp:lastPrinted>2020-12-10T09:49:00Z</cp:lastPrinted>
  <dcterms:created xsi:type="dcterms:W3CDTF">2020-12-21T12:22:00Z</dcterms:created>
  <dcterms:modified xsi:type="dcterms:W3CDTF">2020-12-21T12:31:00Z</dcterms:modified>
</cp:coreProperties>
</file>